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7A1A3A" w:rsidRPr="00EC5665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82F6E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60670" cy="1695450"/>
            <wp:effectExtent l="19050" t="0" r="6280" b="0"/>
            <wp:docPr id="10" name="Рисунок 9" descr="glav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54" cy="1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4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24075" cy="1703736"/>
            <wp:effectExtent l="19050" t="0" r="0" b="0"/>
            <wp:docPr id="9" name="Рисунок 6" descr="161156137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561370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189" cy="17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56E4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52650" cy="1664891"/>
            <wp:effectExtent l="19050" t="0" r="0" b="0"/>
            <wp:docPr id="2" name="Рисунок 1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030" cy="16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ентябре 202</w:t>
      </w:r>
      <w:r w:rsidR="006B632A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года на территории муниципального образования «Город Саратов» состоятся общественно-политические </w:t>
      </w:r>
      <w:r w:rsidR="00356C77">
        <w:rPr>
          <w:rFonts w:ascii="Times New Roman" w:hAnsi="Times New Roman" w:cs="Times New Roman"/>
          <w:sz w:val="25"/>
          <w:szCs w:val="25"/>
        </w:rPr>
        <w:t xml:space="preserve">мероприятия, а именно День Знаний, </w:t>
      </w:r>
      <w:r>
        <w:rPr>
          <w:rFonts w:ascii="Times New Roman" w:hAnsi="Times New Roman" w:cs="Times New Roman"/>
          <w:sz w:val="25"/>
          <w:szCs w:val="25"/>
        </w:rPr>
        <w:t>Единый день голосования</w:t>
      </w:r>
      <w:r w:rsidR="00356C77">
        <w:rPr>
          <w:rFonts w:ascii="Times New Roman" w:hAnsi="Times New Roman" w:cs="Times New Roman"/>
          <w:sz w:val="25"/>
          <w:szCs w:val="25"/>
        </w:rPr>
        <w:t xml:space="preserve">, День города. </w:t>
      </w:r>
      <w:r w:rsidR="00EF78A8">
        <w:rPr>
          <w:rFonts w:ascii="Times New Roman" w:hAnsi="Times New Roman" w:cs="Times New Roman"/>
          <w:sz w:val="25"/>
          <w:szCs w:val="25"/>
        </w:rPr>
        <w:t>А</w:t>
      </w:r>
      <w:r w:rsidR="00164FE2"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 w:rsidR="00184851"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="00164FE2"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7C540A">
        <w:rPr>
          <w:rFonts w:ascii="Times New Roman" w:hAnsi="Times New Roman" w:cs="Times New Roman"/>
          <w:b/>
          <w:sz w:val="25"/>
          <w:szCs w:val="25"/>
        </w:rPr>
        <w:t>,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7A1A3A" w:rsidRDefault="007A1A3A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A2" w:rsidRDefault="005D46A2" w:rsidP="00E77449">
      <w:pPr>
        <w:spacing w:after="0" w:line="240" w:lineRule="auto"/>
      </w:pPr>
      <w:r>
        <w:separator/>
      </w:r>
    </w:p>
  </w:endnote>
  <w:endnote w:type="continuationSeparator" w:id="0">
    <w:p w:rsidR="005D46A2" w:rsidRDefault="005D46A2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A2" w:rsidRDefault="005D46A2" w:rsidP="00E77449">
      <w:pPr>
        <w:spacing w:after="0" w:line="240" w:lineRule="auto"/>
      </w:pPr>
      <w:r>
        <w:separator/>
      </w:r>
    </w:p>
  </w:footnote>
  <w:footnote w:type="continuationSeparator" w:id="0">
    <w:p w:rsidR="005D46A2" w:rsidRDefault="005D46A2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56E4C"/>
    <w:rsid w:val="00272F8B"/>
    <w:rsid w:val="002E3F7E"/>
    <w:rsid w:val="00300BCC"/>
    <w:rsid w:val="00332D87"/>
    <w:rsid w:val="00334C43"/>
    <w:rsid w:val="00356C7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E1D7C"/>
    <w:rsid w:val="0056493D"/>
    <w:rsid w:val="00583C82"/>
    <w:rsid w:val="00584D79"/>
    <w:rsid w:val="005935BE"/>
    <w:rsid w:val="00594F96"/>
    <w:rsid w:val="005A63E6"/>
    <w:rsid w:val="005C3D32"/>
    <w:rsid w:val="005C4BF7"/>
    <w:rsid w:val="005D188D"/>
    <w:rsid w:val="005D46A2"/>
    <w:rsid w:val="005D5D3F"/>
    <w:rsid w:val="005D75DB"/>
    <w:rsid w:val="005E4F26"/>
    <w:rsid w:val="00620AF4"/>
    <w:rsid w:val="006249BD"/>
    <w:rsid w:val="00656E1F"/>
    <w:rsid w:val="00674AC5"/>
    <w:rsid w:val="006B632A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A1A3A"/>
    <w:rsid w:val="007C540A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E3270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5FC01B-221D-4808-9DCA-CD00AC6A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203E-5CA2-4492-B1F1-AB5EFA3F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Secretar</cp:lastModifiedBy>
  <cp:revision>2</cp:revision>
  <cp:lastPrinted>2020-08-27T08:57:00Z</cp:lastPrinted>
  <dcterms:created xsi:type="dcterms:W3CDTF">2021-08-26T10:53:00Z</dcterms:created>
  <dcterms:modified xsi:type="dcterms:W3CDTF">2021-08-26T10:53:00Z</dcterms:modified>
</cp:coreProperties>
</file>